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2</w:t>
        <w:tab/>
        <w:t>3117</w:t>
        <w:tab/>
        <w:t>Adhesive practitioner (m/f/d) for Stadler-Pankow</w:t>
        <w:tab/>
        <w:t>Adhesive practitioner (m/f/d) for Stadler-Pankow in Berlin</w:t>
        <w:br/>
        <w:br/>
        <w:t>☑️Our offer for you:</w:t>
        <w:br/>
        <w:br/>
        <w:t>• A permanent employment relationship with work in rail vehicle construction</w:t>
        <w:br/>
        <w:t>• Appropriate remuneration of up to EUR 18.55/h, which corresponds to the area of ​​responsibility</w:t>
        <w:br/>
        <w:t>• An employment according to the BZ TV M+E (collective agreement of the metal and electrical industry)</w:t>
        <w:br/>
        <w:t>• You will receive high-quality work clothing</w:t>
        <w:br/>
        <w:t>• Working in a renowned and future-oriented innovation company</w:t>
        <w:br/>
        <w:t>• We are open, honest, direct, friendly and uncomplicated when dealing with one another</w:t>
        <w:br/>
        <w:t>• You benefit from discounts in the areas of shopping, leisure and travel</w:t>
        <w:br/>
        <w:br/>
        <w:t>☑️Your future area of ​​responsibility:</w:t>
        <w:br/>
        <w:br/>
        <w:t>• Sticking of covers and windows according to regulations in rail vehicle construction</w:t>
        <w:br/>
        <w:t>• Attaching pictograms</w:t>
        <w:br/>
        <w:t>• Preparation of the surfaces to be glued (masking, filling, sanding and priming)</w:t>
        <w:br/>
        <w:t>• Quality check of the work results</w:t>
        <w:br/>
        <w:t>• Documentation of the activities carried out</w:t>
        <w:br/>
        <w:br/>
        <w:t>☑️Your profile for the position Adhesive Practitioner (m/f/d) for Stadler-Pankow:</w:t>
        <w:br/>
        <w:br/>
        <w:t>• Successfully completed training or further training as an adhesive specialist, vehicle glazier, adhesive technician</w:t>
        <w:br/>
        <w:t>• Experience in the described area of ​​responsibility</w:t>
        <w:br/>
        <w:t>• Willingness to work in shifts (2-shift system)</w:t>
        <w:br/>
        <w:t>• Reading and understanding of work plans and schedules</w:t>
        <w:br/>
        <w:br/>
        <w:t>☑️Interested in the position of adhesive practitioner (m/f/d) for Stadler-Pankow? This is how it goes!</w:t>
        <w:br/>
        <w:br/>
        <w:t>You can use the button below to send your application for the position as a bonding practitioner (m/f/d) for Stadler-Pankow directly to us. Alternatively, send us your application documents directly by email or give us a call:</w:t>
        <w:br/>
        <w:br/>
        <w:t>bewerbung.berlin@neo-temp.de</w:t>
        <w:br/>
        <w:t>☎️030 402 030 99-0</w:t>
        <w:tab/>
        <w:t>adhesive specialist</w:t>
        <w:tab/>
        <w:t>Neo Temp GmbH is a young service company headquartered in Berlin.</w:t>
        <w:br/>
        <w:t>NEO "Never Ending Opportunities" - Seize your chance and find out what opportunities we can offer you. Become part of the team and one of more than 300 colleagues (m/f/d) nationwide.</w:t>
        <w:br/>
        <w:t>With innovative processes and practice-oriented expertise, we set new standards in the field of personnel services. Regardless of whether you are hired directly by our customers or as part of temporary employment, we always have an opportunity for you.</w:t>
        <w:tab/>
        <w:t>2023-03-07 15:51:35.6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